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06" w:rsidRDefault="00946606" w:rsidP="000F4CD8">
      <w:pPr>
        <w:spacing w:after="0" w:line="280" w:lineRule="exact"/>
        <w:ind w:left="5670"/>
        <w:rPr>
          <w:rFonts w:ascii="Times New Roman" w:hAnsi="Times New Roman" w:cs="Times New Roman"/>
          <w:sz w:val="28"/>
          <w:lang w:val="be-BY"/>
        </w:rPr>
      </w:pPr>
    </w:p>
    <w:p w:rsidR="00946606" w:rsidRPr="00C64C46" w:rsidRDefault="00946606" w:rsidP="00946606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64C46">
        <w:rPr>
          <w:rFonts w:ascii="Times New Roman" w:eastAsia="Calibri" w:hAnsi="Times New Roman" w:cs="Times New Roman"/>
          <w:sz w:val="30"/>
          <w:szCs w:val="30"/>
        </w:rPr>
        <w:t xml:space="preserve">План работы центра по работе с одарёнными учащимися </w:t>
      </w:r>
    </w:p>
    <w:p w:rsidR="00946606" w:rsidRPr="00C64C46" w:rsidRDefault="00946606" w:rsidP="00946606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секция «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Белорусский язык</w:t>
      </w:r>
      <w:r w:rsidRPr="00C64C46">
        <w:rPr>
          <w:rFonts w:ascii="Times New Roman" w:eastAsia="Calibri" w:hAnsi="Times New Roman" w:cs="Times New Roman"/>
          <w:sz w:val="30"/>
          <w:szCs w:val="30"/>
        </w:rPr>
        <w:t>»)</w:t>
      </w:r>
    </w:p>
    <w:p w:rsidR="00946606" w:rsidRPr="00C64C46" w:rsidRDefault="00946606" w:rsidP="00946606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64C46">
        <w:rPr>
          <w:rFonts w:ascii="Times New Roman" w:eastAsia="Calibri" w:hAnsi="Times New Roman" w:cs="Times New Roman"/>
          <w:sz w:val="30"/>
          <w:szCs w:val="30"/>
          <w:lang w:val="en-US"/>
        </w:rPr>
        <w:t>IV</w:t>
      </w:r>
      <w:r>
        <w:rPr>
          <w:rFonts w:ascii="Times New Roman" w:eastAsia="Calibri" w:hAnsi="Times New Roman" w:cs="Times New Roman"/>
          <w:sz w:val="30"/>
          <w:szCs w:val="30"/>
        </w:rPr>
        <w:t>класс (33 часа</w:t>
      </w:r>
      <w:r w:rsidRPr="00C64C46">
        <w:rPr>
          <w:rFonts w:ascii="Times New Roman" w:eastAsia="Calibri" w:hAnsi="Times New Roman" w:cs="Times New Roman"/>
          <w:sz w:val="30"/>
          <w:szCs w:val="30"/>
        </w:rPr>
        <w:t>)</w:t>
      </w:r>
    </w:p>
    <w:p w:rsidR="00946606" w:rsidRPr="00C64C46" w:rsidRDefault="00946606" w:rsidP="00946606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46606" w:rsidRDefault="00946606" w:rsidP="0094660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C64C46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="00F260C4">
        <w:rPr>
          <w:rFonts w:ascii="Times New Roman" w:hAnsi="Times New Roman" w:cs="Times New Roman"/>
          <w:sz w:val="30"/>
          <w:szCs w:val="30"/>
        </w:rPr>
        <w:t>Войтова Алла Васильевна</w:t>
      </w:r>
    </w:p>
    <w:p w:rsidR="00946606" w:rsidRPr="00946606" w:rsidRDefault="00946606" w:rsidP="000F4CD8">
      <w:pPr>
        <w:spacing w:after="0" w:line="280" w:lineRule="exact"/>
        <w:ind w:left="5670"/>
        <w:rPr>
          <w:rFonts w:ascii="Times New Roman" w:hAnsi="Times New Roman" w:cs="Times New Roman"/>
          <w:sz w:val="28"/>
          <w:lang w:val="be-BY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701"/>
        <w:gridCol w:w="1807"/>
      </w:tblGrid>
      <w:tr w:rsidR="002534B5" w:rsidRPr="00C64C46" w:rsidTr="00582C3B">
        <w:tc>
          <w:tcPr>
            <w:tcW w:w="851" w:type="dxa"/>
          </w:tcPr>
          <w:p w:rsidR="002108E3" w:rsidRPr="00C64C46" w:rsidRDefault="002108E3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5387" w:type="dxa"/>
          </w:tcPr>
          <w:p w:rsidR="002108E3" w:rsidRPr="00C64C46" w:rsidRDefault="006F50CE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э</w:t>
            </w:r>
            <w:r w:rsidR="002108E3" w:rsidRPr="00C64C46">
              <w:rPr>
                <w:rFonts w:ascii="Times New Roman" w:hAnsi="Times New Roman" w:cs="Times New Roman"/>
                <w:sz w:val="30"/>
                <w:szCs w:val="30"/>
              </w:rPr>
              <w:t>ма</w:t>
            </w:r>
            <w:proofErr w:type="spellEnd"/>
          </w:p>
        </w:tc>
        <w:tc>
          <w:tcPr>
            <w:tcW w:w="1701" w:type="dxa"/>
          </w:tcPr>
          <w:p w:rsidR="002108E3" w:rsidRDefault="006F50CE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лькасць</w:t>
            </w:r>
            <w:proofErr w:type="spellEnd"/>
          </w:p>
          <w:p w:rsidR="006F50CE" w:rsidRPr="006F50CE" w:rsidRDefault="006F50CE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д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н</w:t>
            </w:r>
          </w:p>
        </w:tc>
        <w:tc>
          <w:tcPr>
            <w:tcW w:w="1807" w:type="dxa"/>
          </w:tcPr>
          <w:p w:rsidR="002108E3" w:rsidRPr="006F50CE" w:rsidRDefault="006F50CE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ення</w:t>
            </w:r>
          </w:p>
        </w:tc>
      </w:tr>
      <w:tr w:rsidR="002534B5" w:rsidRPr="00C64C46" w:rsidTr="00582C3B">
        <w:trPr>
          <w:trHeight w:val="663"/>
        </w:trPr>
        <w:tc>
          <w:tcPr>
            <w:tcW w:w="851" w:type="dxa"/>
          </w:tcPr>
          <w:p w:rsidR="002108E3" w:rsidRPr="00C64C46" w:rsidRDefault="002108E3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108E3" w:rsidRDefault="006F50CE" w:rsidP="000F4CD8">
            <w:pPr>
              <w:spacing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Уводны занятак. З любоўю да роднай мовы</w:t>
            </w:r>
          </w:p>
          <w:p w:rsidR="006811C0" w:rsidRPr="00C64C46" w:rsidRDefault="006811C0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2108E3" w:rsidRPr="00C64C46" w:rsidRDefault="009916A5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07" w:type="dxa"/>
          </w:tcPr>
          <w:p w:rsidR="002108E3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.09.2023</w:t>
            </w:r>
          </w:p>
        </w:tc>
      </w:tr>
      <w:tr w:rsidR="002534B5" w:rsidRPr="00C64C46" w:rsidTr="00582C3B">
        <w:tc>
          <w:tcPr>
            <w:tcW w:w="851" w:type="dxa"/>
          </w:tcPr>
          <w:p w:rsidR="009916A5" w:rsidRPr="006F50CE" w:rsidRDefault="009916A5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F50C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3</w:t>
            </w:r>
          </w:p>
        </w:tc>
        <w:tc>
          <w:tcPr>
            <w:tcW w:w="5387" w:type="dxa"/>
          </w:tcPr>
          <w:p w:rsidR="009916A5" w:rsidRPr="000675BC" w:rsidRDefault="006F50CE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Гукі і літары. Гукавы аналіз слоў</w:t>
            </w:r>
          </w:p>
        </w:tc>
        <w:tc>
          <w:tcPr>
            <w:tcW w:w="1701" w:type="dxa"/>
          </w:tcPr>
          <w:p w:rsidR="009916A5" w:rsidRPr="006F50CE" w:rsidRDefault="006F50CE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1807" w:type="dxa"/>
          </w:tcPr>
          <w:p w:rsidR="009916A5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9.2023</w:t>
            </w:r>
          </w:p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09.2023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F50CE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</w:p>
        </w:tc>
        <w:tc>
          <w:tcPr>
            <w:tcW w:w="5387" w:type="dxa"/>
          </w:tcPr>
          <w:p w:rsidR="00B61CC6" w:rsidRPr="000675BC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Падоўжаныя літары. Падваенне ці падаўжэнне?</w:t>
            </w:r>
          </w:p>
        </w:tc>
        <w:tc>
          <w:tcPr>
            <w:tcW w:w="1701" w:type="dxa"/>
          </w:tcPr>
          <w:p w:rsidR="00B61CC6" w:rsidRPr="00C64C4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07" w:type="dxa"/>
          </w:tcPr>
          <w:p w:rsidR="00B61CC6" w:rsidRPr="00C64C46" w:rsidRDefault="00B61CC6" w:rsidP="004B5E8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09.2023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F50CE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Націск – пульс мовы. Амографы</w:t>
            </w:r>
          </w:p>
        </w:tc>
        <w:tc>
          <w:tcPr>
            <w:tcW w:w="1701" w:type="dxa"/>
          </w:tcPr>
          <w:p w:rsidR="00B61CC6" w:rsidRPr="00C64C4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07" w:type="dxa"/>
          </w:tcPr>
          <w:p w:rsidR="00B61CC6" w:rsidRPr="00C64C46" w:rsidRDefault="00B61CC6" w:rsidP="004B5E8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5.10.2023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F50CE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Анаграмы. Метаграмы</w:t>
            </w:r>
          </w:p>
        </w:tc>
        <w:tc>
          <w:tcPr>
            <w:tcW w:w="1701" w:type="dxa"/>
          </w:tcPr>
          <w:p w:rsidR="00B61CC6" w:rsidRPr="00C64C4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07" w:type="dxa"/>
          </w:tcPr>
          <w:p w:rsidR="00B61CC6" w:rsidRPr="00C64C46" w:rsidRDefault="00B61CC6" w:rsidP="004B5E8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10.2023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F50CE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5387" w:type="dxa"/>
          </w:tcPr>
          <w:p w:rsidR="00B61CC6" w:rsidRPr="00C64C46" w:rsidRDefault="004344A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Рэбусы.</w:t>
            </w:r>
            <w:r w:rsidR="00B61CC6" w:rsidRPr="006F50CE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Шарады</w:t>
            </w:r>
          </w:p>
        </w:tc>
        <w:tc>
          <w:tcPr>
            <w:tcW w:w="1701" w:type="dxa"/>
          </w:tcPr>
          <w:p w:rsidR="00B61CC6" w:rsidRPr="00C64C4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07" w:type="dxa"/>
          </w:tcPr>
          <w:p w:rsidR="00B61CC6" w:rsidRPr="00C64C46" w:rsidRDefault="00B61CC6" w:rsidP="004B5E8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10.2023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F50CE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</w:p>
        </w:tc>
        <w:tc>
          <w:tcPr>
            <w:tcW w:w="5387" w:type="dxa"/>
          </w:tcPr>
          <w:p w:rsidR="00B61CC6" w:rsidRPr="004344A6" w:rsidRDefault="004344A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інонімы. Антонімы</w:t>
            </w:r>
          </w:p>
        </w:tc>
        <w:tc>
          <w:tcPr>
            <w:tcW w:w="1701" w:type="dxa"/>
          </w:tcPr>
          <w:p w:rsidR="00B61CC6" w:rsidRPr="00C64C4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07" w:type="dxa"/>
          </w:tcPr>
          <w:p w:rsidR="00B61CC6" w:rsidRPr="00C64C46" w:rsidRDefault="00B61CC6" w:rsidP="004B5E8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10.2023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F50CE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-10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Склад слова. Корань. Аднакаранёвыя словы</w:t>
            </w:r>
          </w:p>
        </w:tc>
        <w:tc>
          <w:tcPr>
            <w:tcW w:w="1701" w:type="dxa"/>
          </w:tcPr>
          <w:p w:rsidR="00B61CC6" w:rsidRPr="006F50CE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1807" w:type="dxa"/>
          </w:tcPr>
          <w:p w:rsidR="00B61CC6" w:rsidRDefault="00B61CC6" w:rsidP="004B5E8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.11.2023</w:t>
            </w:r>
          </w:p>
          <w:p w:rsidR="00B61CC6" w:rsidRPr="00C64C46" w:rsidRDefault="00B61CC6" w:rsidP="004B5E8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11.2023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F50CE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</w:t>
            </w:r>
          </w:p>
        </w:tc>
        <w:tc>
          <w:tcPr>
            <w:tcW w:w="5387" w:type="dxa"/>
          </w:tcPr>
          <w:p w:rsidR="00B61CC6" w:rsidRPr="006F50CE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рыстаўка. </w:t>
            </w:r>
          </w:p>
        </w:tc>
        <w:tc>
          <w:tcPr>
            <w:tcW w:w="1701" w:type="dxa"/>
          </w:tcPr>
          <w:p w:rsidR="00B61CC6" w:rsidRPr="00C64C4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0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11.2023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F50CE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уфікс</w:t>
            </w:r>
          </w:p>
        </w:tc>
        <w:tc>
          <w:tcPr>
            <w:tcW w:w="1701" w:type="dxa"/>
          </w:tcPr>
          <w:p w:rsidR="00B61CC6" w:rsidRPr="00C64C4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07" w:type="dxa"/>
          </w:tcPr>
          <w:p w:rsidR="00B61CC6" w:rsidRPr="00C64C46" w:rsidRDefault="00B61CC6" w:rsidP="00B61CC6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11.2023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F50CE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Самастойныя і службовыя часціны мовы</w:t>
            </w:r>
          </w:p>
        </w:tc>
        <w:tc>
          <w:tcPr>
            <w:tcW w:w="1701" w:type="dxa"/>
          </w:tcPr>
          <w:p w:rsidR="00B61CC6" w:rsidRPr="00C64C4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0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.12.2023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</w:p>
        </w:tc>
        <w:tc>
          <w:tcPr>
            <w:tcW w:w="5387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Назоўнік. Род і лік назоўніка</w:t>
            </w:r>
          </w:p>
        </w:tc>
        <w:tc>
          <w:tcPr>
            <w:tcW w:w="1701" w:type="dxa"/>
          </w:tcPr>
          <w:p w:rsidR="00B61CC6" w:rsidRPr="00C64C4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0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12.2023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-16</w:t>
            </w:r>
          </w:p>
        </w:tc>
        <w:tc>
          <w:tcPr>
            <w:tcW w:w="5387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Скланенне назоўнікаў. Склонавыя канчаткі назоўнікаў</w:t>
            </w:r>
          </w:p>
        </w:tc>
        <w:tc>
          <w:tcPr>
            <w:tcW w:w="1701" w:type="dxa"/>
          </w:tcPr>
          <w:p w:rsidR="00B61CC6" w:rsidRPr="006811C0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1807" w:type="dxa"/>
          </w:tcPr>
          <w:p w:rsidR="00B61CC6" w:rsidRPr="00C64C46" w:rsidRDefault="00B61CC6" w:rsidP="004B5E8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12.2023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5387" w:type="dxa"/>
          </w:tcPr>
          <w:p w:rsidR="00B61CC6" w:rsidRPr="00060844" w:rsidRDefault="00B61CC6" w:rsidP="000F4CD8">
            <w:pPr>
              <w:spacing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60844">
              <w:rPr>
                <w:rFonts w:ascii="Times New Roman" w:hAnsi="Times New Roman"/>
                <w:sz w:val="30"/>
                <w:szCs w:val="30"/>
                <w:lang w:val="be-BY"/>
              </w:rPr>
              <w:t>Прыметнік. Род і лік прыметнікаў</w:t>
            </w:r>
          </w:p>
        </w:tc>
        <w:tc>
          <w:tcPr>
            <w:tcW w:w="1701" w:type="dxa"/>
          </w:tcPr>
          <w:p w:rsidR="00B61CC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1807" w:type="dxa"/>
          </w:tcPr>
          <w:p w:rsidR="00B61CC6" w:rsidRPr="00C06A27" w:rsidRDefault="00C06A27" w:rsidP="004B5E8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1.2024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5387" w:type="dxa"/>
          </w:tcPr>
          <w:p w:rsidR="00B61CC6" w:rsidRPr="00060844" w:rsidRDefault="00B61CC6" w:rsidP="000F4CD8">
            <w:pPr>
              <w:spacing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60844">
              <w:rPr>
                <w:rFonts w:ascii="Times New Roman" w:hAnsi="Times New Roman"/>
                <w:sz w:val="30"/>
                <w:szCs w:val="30"/>
                <w:lang w:val="be-BY"/>
              </w:rPr>
              <w:t>Скланенне прыметнікаў. Склонавыя канчаткі прыметнікаў</w:t>
            </w:r>
          </w:p>
        </w:tc>
        <w:tc>
          <w:tcPr>
            <w:tcW w:w="1701" w:type="dxa"/>
          </w:tcPr>
          <w:p w:rsidR="00B61CC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1807" w:type="dxa"/>
          </w:tcPr>
          <w:p w:rsidR="00B61CC6" w:rsidRPr="00C64C4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8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1.2024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Займеннік</w:t>
            </w:r>
          </w:p>
        </w:tc>
        <w:tc>
          <w:tcPr>
            <w:tcW w:w="1701" w:type="dxa"/>
          </w:tcPr>
          <w:p w:rsidR="00B61CC6" w:rsidRPr="00C64C4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07" w:type="dxa"/>
          </w:tcPr>
          <w:p w:rsidR="00B61CC6" w:rsidRPr="00C64C4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1.2024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Дзеяслоў. Пачатковая форма дзеяслова</w:t>
            </w:r>
          </w:p>
        </w:tc>
        <w:tc>
          <w:tcPr>
            <w:tcW w:w="1701" w:type="dxa"/>
          </w:tcPr>
          <w:p w:rsidR="00B61CC6" w:rsidRPr="00C64C4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07" w:type="dxa"/>
          </w:tcPr>
          <w:p w:rsidR="00B61CC6" w:rsidRPr="00C64C4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1.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2024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1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Дзеяслоў.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пражэнне дзеясловаў</w:t>
            </w:r>
          </w:p>
        </w:tc>
        <w:tc>
          <w:tcPr>
            <w:tcW w:w="1701" w:type="dxa"/>
          </w:tcPr>
          <w:p w:rsidR="00B61CC6" w:rsidRPr="006811C0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1807" w:type="dxa"/>
          </w:tcPr>
          <w:p w:rsidR="00B61CC6" w:rsidRPr="00C64C4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8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2.2024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2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Прыслоўе</w:t>
            </w:r>
          </w:p>
        </w:tc>
        <w:tc>
          <w:tcPr>
            <w:tcW w:w="1701" w:type="dxa"/>
          </w:tcPr>
          <w:p w:rsidR="00B61CC6" w:rsidRPr="006811C0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1807" w:type="dxa"/>
          </w:tcPr>
          <w:p w:rsidR="00B61CC6" w:rsidRPr="00C64C4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2.2024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3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Лічэбнік</w:t>
            </w:r>
          </w:p>
        </w:tc>
        <w:tc>
          <w:tcPr>
            <w:tcW w:w="1701" w:type="dxa"/>
          </w:tcPr>
          <w:p w:rsidR="00B61CC6" w:rsidRPr="006811C0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1807" w:type="dxa"/>
          </w:tcPr>
          <w:p w:rsidR="00B61CC6" w:rsidRPr="00C64C4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2.2024</w:t>
            </w:r>
          </w:p>
        </w:tc>
      </w:tr>
      <w:tr w:rsidR="00B61CC6" w:rsidRPr="00C64C46" w:rsidTr="00582C3B">
        <w:trPr>
          <w:trHeight w:val="425"/>
        </w:trPr>
        <w:tc>
          <w:tcPr>
            <w:tcW w:w="851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4-25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Галоўныя і даданыя члены сказа</w:t>
            </w:r>
          </w:p>
        </w:tc>
        <w:tc>
          <w:tcPr>
            <w:tcW w:w="1701" w:type="dxa"/>
          </w:tcPr>
          <w:p w:rsidR="00B61CC6" w:rsidRPr="00B24175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1807" w:type="dxa"/>
          </w:tcPr>
          <w:p w:rsidR="00B61CC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9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2.2024</w:t>
            </w:r>
          </w:p>
          <w:p w:rsidR="00C06A27" w:rsidRPr="00C64C4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7.03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2024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-27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Аднародныя члены сказа</w:t>
            </w:r>
          </w:p>
        </w:tc>
        <w:tc>
          <w:tcPr>
            <w:tcW w:w="1701" w:type="dxa"/>
          </w:tcPr>
          <w:p w:rsidR="00B61CC6" w:rsidRPr="006811C0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1807" w:type="dxa"/>
          </w:tcPr>
          <w:p w:rsidR="00B61CC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4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3.2024</w:t>
            </w:r>
          </w:p>
          <w:p w:rsidR="00C06A27" w:rsidRPr="00C64C4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1.03.2024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-29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Простыя і складаныя сказы</w:t>
            </w:r>
          </w:p>
        </w:tc>
        <w:tc>
          <w:tcPr>
            <w:tcW w:w="1701" w:type="dxa"/>
          </w:tcPr>
          <w:p w:rsidR="00B61CC6" w:rsidRPr="00C64C4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07" w:type="dxa"/>
          </w:tcPr>
          <w:p w:rsidR="00B61CC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4.04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2024</w:t>
            </w:r>
          </w:p>
          <w:p w:rsidR="00C06A27" w:rsidRPr="00C64C4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4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2024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-31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Фразеалагізмы</w:t>
            </w:r>
          </w:p>
        </w:tc>
        <w:tc>
          <w:tcPr>
            <w:tcW w:w="1701" w:type="dxa"/>
          </w:tcPr>
          <w:p w:rsidR="00B61CC6" w:rsidRPr="00C64C4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07" w:type="dxa"/>
          </w:tcPr>
          <w:p w:rsidR="00B61CC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8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4.2024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</w:p>
          <w:p w:rsidR="00C06A27" w:rsidRPr="00C64C4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5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04.2024</w:t>
            </w:r>
          </w:p>
        </w:tc>
      </w:tr>
      <w:tr w:rsidR="00B61CC6" w:rsidRPr="00C64C46" w:rsidTr="00582C3B">
        <w:tc>
          <w:tcPr>
            <w:tcW w:w="851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2</w:t>
            </w:r>
            <w:r w:rsidR="00616A8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33</w:t>
            </w:r>
          </w:p>
        </w:tc>
        <w:tc>
          <w:tcPr>
            <w:tcW w:w="5387" w:type="dxa"/>
          </w:tcPr>
          <w:p w:rsidR="00B61CC6" w:rsidRPr="00C64C46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Прыказкі і прымаўкі</w:t>
            </w:r>
          </w:p>
        </w:tc>
        <w:tc>
          <w:tcPr>
            <w:tcW w:w="1701" w:type="dxa"/>
          </w:tcPr>
          <w:p w:rsidR="00B61CC6" w:rsidRPr="006811C0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1807" w:type="dxa"/>
          </w:tcPr>
          <w:p w:rsidR="00B61CC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2.05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2024</w:t>
            </w:r>
          </w:p>
          <w:p w:rsidR="00C06A27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6.05.2024</w:t>
            </w:r>
          </w:p>
          <w:p w:rsidR="00C06A27" w:rsidRPr="00C64C46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1CC6" w:rsidRPr="00C64C46" w:rsidTr="00582C3B">
        <w:tc>
          <w:tcPr>
            <w:tcW w:w="851" w:type="dxa"/>
          </w:tcPr>
          <w:p w:rsidR="00B61CC6" w:rsidRPr="006811C0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  <w:r w:rsidR="00616A8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</w:p>
        </w:tc>
        <w:tc>
          <w:tcPr>
            <w:tcW w:w="5387" w:type="dxa"/>
          </w:tcPr>
          <w:p w:rsidR="00B61CC6" w:rsidRPr="000675BC" w:rsidRDefault="00B61CC6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F50CE">
              <w:rPr>
                <w:rFonts w:ascii="Times New Roman" w:hAnsi="Times New Roman"/>
                <w:sz w:val="30"/>
                <w:szCs w:val="30"/>
                <w:lang w:val="be-BY"/>
              </w:rPr>
              <w:t>Выніковы занятак. Віктарына па ўсіх раздзелах і тэмах</w:t>
            </w:r>
          </w:p>
        </w:tc>
        <w:tc>
          <w:tcPr>
            <w:tcW w:w="1701" w:type="dxa"/>
          </w:tcPr>
          <w:p w:rsidR="00B61CC6" w:rsidRPr="00C64C46" w:rsidRDefault="00B61CC6" w:rsidP="000F4CD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4C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07" w:type="dxa"/>
          </w:tcPr>
          <w:p w:rsidR="00B61CC6" w:rsidRPr="00C06A27" w:rsidRDefault="00C06A27" w:rsidP="000F4CD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3.05.2024</w:t>
            </w:r>
            <w:bookmarkStart w:id="0" w:name="_GoBack"/>
            <w:bookmarkEnd w:id="0"/>
          </w:p>
        </w:tc>
      </w:tr>
    </w:tbl>
    <w:p w:rsidR="002108E3" w:rsidRPr="00C64C46" w:rsidRDefault="002108E3" w:rsidP="00C06A27">
      <w:pPr>
        <w:spacing w:after="0" w:line="280" w:lineRule="exact"/>
        <w:ind w:left="-284"/>
        <w:rPr>
          <w:rFonts w:ascii="Times New Roman" w:hAnsi="Times New Roman" w:cs="Times New Roman"/>
          <w:sz w:val="30"/>
          <w:szCs w:val="30"/>
        </w:rPr>
      </w:pPr>
    </w:p>
    <w:sectPr w:rsidR="002108E3" w:rsidRPr="00C64C46" w:rsidSect="006F50CE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280"/>
    <w:rsid w:val="000308F1"/>
    <w:rsid w:val="00060844"/>
    <w:rsid w:val="000675BC"/>
    <w:rsid w:val="00096F60"/>
    <w:rsid w:val="000D147A"/>
    <w:rsid w:val="000F4CD8"/>
    <w:rsid w:val="00161941"/>
    <w:rsid w:val="001802A1"/>
    <w:rsid w:val="002108E3"/>
    <w:rsid w:val="00230598"/>
    <w:rsid w:val="002534B5"/>
    <w:rsid w:val="002B088F"/>
    <w:rsid w:val="003265FB"/>
    <w:rsid w:val="00362C0A"/>
    <w:rsid w:val="004344A6"/>
    <w:rsid w:val="00447208"/>
    <w:rsid w:val="00582C3B"/>
    <w:rsid w:val="0059343B"/>
    <w:rsid w:val="00616A87"/>
    <w:rsid w:val="00622B79"/>
    <w:rsid w:val="00630C44"/>
    <w:rsid w:val="0064223F"/>
    <w:rsid w:val="006811C0"/>
    <w:rsid w:val="006F50CE"/>
    <w:rsid w:val="007043E4"/>
    <w:rsid w:val="00721534"/>
    <w:rsid w:val="007C2F86"/>
    <w:rsid w:val="007F0F24"/>
    <w:rsid w:val="00813280"/>
    <w:rsid w:val="00866853"/>
    <w:rsid w:val="00946606"/>
    <w:rsid w:val="009916A5"/>
    <w:rsid w:val="00A3023C"/>
    <w:rsid w:val="00A611FB"/>
    <w:rsid w:val="00A96B9F"/>
    <w:rsid w:val="00B24175"/>
    <w:rsid w:val="00B61CC6"/>
    <w:rsid w:val="00C06A27"/>
    <w:rsid w:val="00C16E87"/>
    <w:rsid w:val="00C64C46"/>
    <w:rsid w:val="00CA484C"/>
    <w:rsid w:val="00D05FAA"/>
    <w:rsid w:val="00D2722C"/>
    <w:rsid w:val="00D8593E"/>
    <w:rsid w:val="00D97EEF"/>
    <w:rsid w:val="00DF389A"/>
    <w:rsid w:val="00E072BC"/>
    <w:rsid w:val="00E24725"/>
    <w:rsid w:val="00E362E8"/>
    <w:rsid w:val="00E534DB"/>
    <w:rsid w:val="00EC368D"/>
    <w:rsid w:val="00EC482E"/>
    <w:rsid w:val="00F260C4"/>
    <w:rsid w:val="00F719F9"/>
    <w:rsid w:val="00F930F1"/>
    <w:rsid w:val="00FC32A8"/>
    <w:rsid w:val="00FF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E3B7-05BC-4FD2-A031-BB53743C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53</cp:revision>
  <cp:lastPrinted>2023-09-04T20:56:00Z</cp:lastPrinted>
  <dcterms:created xsi:type="dcterms:W3CDTF">2016-10-06T16:08:00Z</dcterms:created>
  <dcterms:modified xsi:type="dcterms:W3CDTF">2024-03-28T18:33:00Z</dcterms:modified>
</cp:coreProperties>
</file>